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795E" w14:textId="539DF225" w:rsidR="00AE6B9D" w:rsidRPr="00176162" w:rsidRDefault="00176162" w:rsidP="00176162">
      <w:pPr>
        <w:shd w:val="clear" w:color="auto" w:fill="FFFFFF"/>
        <w:tabs>
          <w:tab w:val="left" w:pos="426"/>
          <w:tab w:val="left" w:pos="567"/>
        </w:tabs>
        <w:ind w:right="19" w:firstLine="527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Директору МАОУ</w:t>
      </w:r>
      <w:r w:rsidR="00AE6B9D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Лицей № 176»</w:t>
      </w:r>
    </w:p>
    <w:p w14:paraId="6D5F5665" w14:textId="77777777" w:rsidR="00176162" w:rsidRPr="00176162" w:rsidRDefault="00176162" w:rsidP="00176162">
      <w:pPr>
        <w:shd w:val="clear" w:color="auto" w:fill="FFFFFF"/>
        <w:tabs>
          <w:tab w:val="left" w:pos="426"/>
          <w:tab w:val="left" w:pos="567"/>
        </w:tabs>
        <w:ind w:right="19" w:firstLine="527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М.П.Корневой</w:t>
      </w:r>
      <w:proofErr w:type="spellEnd"/>
    </w:p>
    <w:p w14:paraId="344AD6F9" w14:textId="7D82628A" w:rsidR="00AE6B9D" w:rsidRPr="00220BAD" w:rsidRDefault="00AE6B9D" w:rsidP="00176162">
      <w:pPr>
        <w:shd w:val="clear" w:color="auto" w:fill="FFFFFF"/>
        <w:tabs>
          <w:tab w:val="left" w:pos="426"/>
          <w:tab w:val="left" w:pos="567"/>
        </w:tabs>
        <w:ind w:right="19" w:firstLine="5274"/>
        <w:jc w:val="left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14:paraId="3625CCE0" w14:textId="2AD46947" w:rsidR="00AE6B9D" w:rsidRDefault="00AE6B9D" w:rsidP="00176162">
      <w:pPr>
        <w:shd w:val="clear" w:color="auto" w:fill="FFFFFF"/>
        <w:tabs>
          <w:tab w:val="left" w:pos="426"/>
          <w:tab w:val="left" w:pos="567"/>
        </w:tabs>
        <w:ind w:right="19" w:firstLine="5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7616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1D7990B" w14:textId="31BFD630" w:rsidR="00176162" w:rsidRPr="00220BAD" w:rsidRDefault="00176162" w:rsidP="00176162">
      <w:pPr>
        <w:shd w:val="clear" w:color="auto" w:fill="FFFFFF"/>
        <w:tabs>
          <w:tab w:val="left" w:pos="426"/>
          <w:tab w:val="left" w:pos="567"/>
        </w:tabs>
        <w:ind w:right="19" w:firstLine="5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3316C9D" w14:textId="2788B0ED" w:rsidR="00AE6B9D" w:rsidRPr="00220BAD" w:rsidRDefault="00176162" w:rsidP="00176162">
      <w:pPr>
        <w:shd w:val="clear" w:color="auto" w:fill="FFFFFF"/>
        <w:tabs>
          <w:tab w:val="left" w:pos="426"/>
          <w:tab w:val="left" w:pos="567"/>
        </w:tabs>
        <w:ind w:right="19" w:firstLine="5274"/>
        <w:jc w:val="left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 xml:space="preserve">                    </w:t>
      </w:r>
      <w:r w:rsidR="00AE6B9D" w:rsidRPr="00220BAD">
        <w:rPr>
          <w:rFonts w:ascii="Times New Roman" w:hAnsi="Times New Roman" w:cs="Times New Roman"/>
          <w:i/>
          <w:sz w:val="18"/>
          <w:szCs w:val="24"/>
        </w:rPr>
        <w:t>Ф.И.О. полностью</w:t>
      </w:r>
    </w:p>
    <w:p w14:paraId="7A20A88F" w14:textId="77777777" w:rsidR="00AE6B9D" w:rsidRPr="0044657C" w:rsidRDefault="00AE6B9D" w:rsidP="00176162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left"/>
        <w:rPr>
          <w:rFonts w:ascii="Times New Roman" w:hAnsi="Times New Roman" w:cs="Times New Roman"/>
          <w:sz w:val="14"/>
          <w:szCs w:val="24"/>
        </w:rPr>
      </w:pPr>
    </w:p>
    <w:p w14:paraId="51EF7AD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заявление.</w:t>
      </w:r>
    </w:p>
    <w:p w14:paraId="6B499FD7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285EB5A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66A29311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</w:t>
      </w:r>
      <w:r w:rsidRPr="00220BAD">
        <w:rPr>
          <w:rFonts w:ascii="Times New Roman" w:hAnsi="Times New Roman" w:cs="Times New Roman"/>
          <w:i/>
          <w:sz w:val="16"/>
          <w:szCs w:val="24"/>
        </w:rPr>
        <w:t>Ф.И.О. полностью</w:t>
      </w:r>
    </w:p>
    <w:p w14:paraId="42A8F7F2" w14:textId="77777777" w:rsidR="00176162" w:rsidRDefault="00176162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5F0D5F0" w14:textId="4586272F" w:rsidR="00AE6B9D" w:rsidRPr="00220BAD" w:rsidRDefault="008D55B8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  </w:t>
      </w:r>
      <w:bookmarkStart w:id="0" w:name="_GoBack"/>
      <w:bookmarkEnd w:id="0"/>
      <w:r w:rsidR="00AE6B9D" w:rsidRPr="00220BA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6162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МАОУ «Лицей № 176»</w:t>
      </w:r>
      <w:r w:rsid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B9D" w:rsidRPr="00220BAD">
        <w:rPr>
          <w:rFonts w:ascii="Times New Roman" w:hAnsi="Times New Roman" w:cs="Times New Roman"/>
          <w:sz w:val="24"/>
          <w:szCs w:val="24"/>
        </w:rPr>
        <w:t xml:space="preserve">с </w:t>
      </w:r>
      <w:r w:rsidR="00AE6B9D">
        <w:rPr>
          <w:rFonts w:ascii="Times New Roman" w:hAnsi="Times New Roman" w:cs="Times New Roman"/>
          <w:sz w:val="24"/>
          <w:szCs w:val="24"/>
        </w:rPr>
        <w:t>0</w:t>
      </w:r>
      <w:r w:rsidR="00AE6B9D" w:rsidRPr="00220BAD">
        <w:rPr>
          <w:rFonts w:ascii="Times New Roman" w:hAnsi="Times New Roman" w:cs="Times New Roman"/>
          <w:sz w:val="24"/>
          <w:szCs w:val="24"/>
        </w:rPr>
        <w:t>1сентября 2</w:t>
      </w:r>
      <w:r w:rsidR="00AE6B9D">
        <w:rPr>
          <w:rFonts w:ascii="Times New Roman" w:hAnsi="Times New Roman" w:cs="Times New Roman"/>
          <w:sz w:val="24"/>
          <w:szCs w:val="24"/>
        </w:rPr>
        <w:t>02</w:t>
      </w:r>
      <w:r w:rsidR="0046073A">
        <w:rPr>
          <w:rFonts w:ascii="Times New Roman" w:hAnsi="Times New Roman" w:cs="Times New Roman"/>
          <w:sz w:val="24"/>
          <w:szCs w:val="24"/>
        </w:rPr>
        <w:t>2</w:t>
      </w:r>
      <w:r w:rsidR="00AE6B9D" w:rsidRPr="00220B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34C0BBE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ебенке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0BAD">
        <w:rPr>
          <w:rFonts w:ascii="Times New Roman" w:hAnsi="Times New Roman" w:cs="Times New Roman"/>
          <w:sz w:val="24"/>
          <w:szCs w:val="24"/>
        </w:rPr>
        <w:t xml:space="preserve">исло, месяц, год рождения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6B2A4E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0542A13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830AD2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E6E8A27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од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(законном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ы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представ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ребенка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</w:p>
    <w:p w14:paraId="61B6D8BA" w14:textId="77777777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3EA53A40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14:paraId="63B88B8E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9CEAC6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8B93294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3D629F7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4A14A62C" w14:textId="77777777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1537BDB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14:paraId="167656F3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 а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4F25B9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0B10D0B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34E40A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7C122E09" w14:textId="7FD8FBC8" w:rsidR="00AE6B9D" w:rsidRPr="00176162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права </w:t>
      </w:r>
      <w:r w:rsidR="0044657C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го</w:t>
      </w:r>
      <w:r w:rsidR="00002F61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657C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очередного 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44657C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меется</w:t>
      </w:r>
      <w:r w:rsidR="0046073A"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46073A"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 имеется</w:t>
      </w:r>
      <w:r w:rsidR="0044657C"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Указать</w:t>
      </w:r>
      <w:r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____________</w:t>
      </w:r>
      <w:r w:rsidR="0044657C"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_____</w:t>
      </w:r>
      <w:r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</w:t>
      </w:r>
      <w:r w:rsidR="0044657C"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</w:t>
      </w:r>
      <w:r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</w:t>
      </w:r>
      <w:r w:rsidR="00002F61"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</w:t>
      </w:r>
      <w:r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</w:t>
      </w:r>
      <w:r w:rsidR="0044657C"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</w:t>
      </w:r>
    </w:p>
    <w:p w14:paraId="60788949" w14:textId="212D4A7E" w:rsidR="00002F61" w:rsidRPr="00176162" w:rsidRDefault="00002F6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18F9093" w14:textId="33F46A90" w:rsidR="00002F61" w:rsidRPr="00176162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преимущественного приема: </w:t>
      </w:r>
      <w:r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меется / не имеется. 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Указать</w:t>
      </w:r>
      <w:r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_____________________________________________________________________________</w:t>
      </w:r>
    </w:p>
    <w:p w14:paraId="607D0F65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8C486E9" w14:textId="4DA75382" w:rsid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7C">
        <w:rPr>
          <w:rFonts w:ascii="Times New Roman" w:hAnsi="Times New Roman" w:cs="Times New Roman"/>
          <w:i/>
          <w:sz w:val="24"/>
          <w:szCs w:val="24"/>
        </w:rPr>
        <w:t>имеется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не имеетс</w:t>
      </w:r>
      <w:r w:rsidR="0044657C">
        <w:rPr>
          <w:rFonts w:ascii="Times New Roman" w:hAnsi="Times New Roman" w:cs="Times New Roman"/>
          <w:i/>
          <w:sz w:val="24"/>
          <w:szCs w:val="24"/>
        </w:rPr>
        <w:t>я.</w:t>
      </w:r>
    </w:p>
    <w:p w14:paraId="66785DBA" w14:textId="77777777" w:rsidR="0044657C" w:rsidRPr="00AE6B9D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220BAD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32B0948B" w14:textId="77777777"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B3F6885" w14:textId="6A85799C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Согласие на обучение ребенка по адаптированной образовательной программе (в случае необходимости обучения ребенка по </w:t>
      </w: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</w:t>
      </w:r>
      <w:r w:rsidRPr="00220BAD">
        <w:rPr>
          <w:rFonts w:ascii="Times New Roman" w:hAnsi="Times New Roman" w:cs="Times New Roman"/>
          <w:sz w:val="24"/>
          <w:szCs w:val="24"/>
        </w:rPr>
        <w:t xml:space="preserve"> (заключение </w:t>
      </w:r>
      <w:r>
        <w:rPr>
          <w:rFonts w:ascii="Times New Roman" w:hAnsi="Times New Roman" w:cs="Times New Roman"/>
          <w:sz w:val="24"/>
          <w:szCs w:val="24"/>
        </w:rPr>
        <w:t>ПМПК)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согласен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не согласен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44657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</w:p>
    <w:p w14:paraId="0A998FDC" w14:textId="77777777" w:rsidR="00AE6B9D" w:rsidRP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657C">
        <w:rPr>
          <w:rFonts w:ascii="Times New Roman" w:hAnsi="Times New Roman" w:cs="Times New Roman"/>
          <w:i/>
          <w:sz w:val="18"/>
          <w:szCs w:val="24"/>
        </w:rPr>
        <w:t>подпись</w:t>
      </w:r>
    </w:p>
    <w:p w14:paraId="4030A0B9" w14:textId="77777777"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4929CB8" w14:textId="1F65F61A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формирован(а) об осуществлении образовательной деятельности на государственном языке Российской Федерации</w:t>
      </w:r>
      <w:r w:rsidR="0044657C">
        <w:rPr>
          <w:rFonts w:ascii="Times New Roman" w:hAnsi="Times New Roman" w:cs="Times New Roman"/>
          <w:sz w:val="24"/>
          <w:szCs w:val="24"/>
        </w:rPr>
        <w:t xml:space="preserve"> </w:t>
      </w:r>
      <w:r w:rsidR="0046073A">
        <w:rPr>
          <w:rFonts w:ascii="Times New Roman" w:hAnsi="Times New Roman" w:cs="Times New Roman"/>
          <w:sz w:val="24"/>
          <w:szCs w:val="24"/>
        </w:rPr>
        <w:t xml:space="preserve">– на русском </w:t>
      </w:r>
      <w:r w:rsidRPr="00220BAD">
        <w:rPr>
          <w:rFonts w:ascii="Times New Roman" w:hAnsi="Times New Roman" w:cs="Times New Roman"/>
          <w:sz w:val="24"/>
          <w:szCs w:val="24"/>
        </w:rPr>
        <w:t>язык</w:t>
      </w:r>
      <w:r w:rsidR="004607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2FB9E1" w14:textId="77777777" w:rsidR="00546E9E" w:rsidRPr="00546E9E" w:rsidRDefault="00546E9E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14"/>
          <w:szCs w:val="24"/>
        </w:rPr>
      </w:pPr>
    </w:p>
    <w:p w14:paraId="74FABE68" w14:textId="184D1C79" w:rsidR="00AE6B9D" w:rsidRPr="00176162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ыбор </w:t>
      </w:r>
      <w:r w:rsidR="00E933B1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ного языка </w:t>
      </w:r>
      <w:r w:rsidR="006A0606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роме русского языка как родного) </w:t>
      </w:r>
      <w:r w:rsidR="00E933B1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из числа языков народов Российской Федерации, из числа государственных языков республик Российской Федерации</w:t>
      </w:r>
      <w:r w:rsidR="00546E9E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изучени</w:t>
      </w:r>
      <w:r w:rsidR="00546E9E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</w:t>
      </w:r>
      <w:r w:rsidR="00E933B1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</w:t>
      </w:r>
      <w:r w:rsidR="00E933B1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одной язык и литературное чтение на родном языке»</w:t>
      </w:r>
      <w:r w:rsidR="00546E9E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у организовать</w:t>
      </w:r>
      <w:r w:rsidR="0044657C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на родном - ____________________________ языке.</w:t>
      </w:r>
    </w:p>
    <w:p w14:paraId="52679B88" w14:textId="6FE02061" w:rsidR="00AE6B9D" w:rsidRPr="00176162" w:rsidRDefault="00E933B1" w:rsidP="00E933B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16"/>
          <w:szCs w:val="24"/>
        </w:rPr>
      </w:pPr>
      <w:r w:rsidRPr="00176162">
        <w:rPr>
          <w:rFonts w:ascii="Times New Roman" w:hAnsi="Times New Roman" w:cs="Times New Roman"/>
          <w:i/>
          <w:color w:val="000000" w:themeColor="text1"/>
          <w:sz w:val="16"/>
          <w:szCs w:val="24"/>
        </w:rPr>
        <w:t xml:space="preserve">     </w:t>
      </w:r>
      <w:r w:rsidR="00546E9E" w:rsidRPr="00176162">
        <w:rPr>
          <w:rFonts w:ascii="Times New Roman" w:hAnsi="Times New Roman" w:cs="Times New Roman"/>
          <w:i/>
          <w:color w:val="000000" w:themeColor="text1"/>
          <w:sz w:val="16"/>
          <w:szCs w:val="24"/>
        </w:rPr>
        <w:t xml:space="preserve">                                               </w:t>
      </w:r>
      <w:r w:rsidR="00176162">
        <w:rPr>
          <w:rFonts w:ascii="Times New Roman" w:hAnsi="Times New Roman" w:cs="Times New Roman"/>
          <w:i/>
          <w:color w:val="000000" w:themeColor="text1"/>
          <w:sz w:val="16"/>
          <w:szCs w:val="24"/>
        </w:rPr>
        <w:t xml:space="preserve">                                                              </w:t>
      </w:r>
      <w:r w:rsidR="00546E9E" w:rsidRPr="00176162">
        <w:rPr>
          <w:rFonts w:ascii="Times New Roman" w:hAnsi="Times New Roman" w:cs="Times New Roman"/>
          <w:i/>
          <w:color w:val="000000" w:themeColor="text1"/>
          <w:sz w:val="16"/>
          <w:szCs w:val="24"/>
        </w:rPr>
        <w:t xml:space="preserve"> </w:t>
      </w:r>
      <w:r w:rsidR="00AE6B9D" w:rsidRPr="00176162">
        <w:rPr>
          <w:rFonts w:ascii="Times New Roman" w:hAnsi="Times New Roman" w:cs="Times New Roman"/>
          <w:i/>
          <w:color w:val="000000" w:themeColor="text1"/>
          <w:sz w:val="16"/>
          <w:szCs w:val="24"/>
        </w:rPr>
        <w:t>указать язык</w:t>
      </w:r>
    </w:p>
    <w:p w14:paraId="6BC6A511" w14:textId="77777777" w:rsidR="00546E9E" w:rsidRPr="00176162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1EF8D0" w14:textId="77777777" w:rsidR="002B55B9" w:rsidRDefault="00E933B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Выбор изучени</w:t>
      </w:r>
      <w:r w:rsidR="00100D78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го языка как родного языка </w:t>
      </w:r>
      <w:r w:rsidR="00100D78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тдельны</w:t>
      </w:r>
      <w:r w:rsidR="00100D78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</w:t>
      </w:r>
      <w:r w:rsidR="00100D78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</w:t>
      </w:r>
      <w:r w:rsidR="00100D78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одной язык (русский)» и «Литературное чтение на родном языке (русском)» предметной области «Родной язык и литературное чтение на родном языке»</w:t>
      </w:r>
      <w:r w:rsidR="00100D78"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7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F61"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гласен / </w:t>
      </w:r>
      <w:r w:rsidR="00100D78"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казываюсь </w:t>
      </w:r>
    </w:p>
    <w:p w14:paraId="4DB3122E" w14:textId="53CBF474" w:rsidR="00002F61" w:rsidRPr="00176162" w:rsidRDefault="002B55B9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002F61" w:rsidRPr="00176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        ________</w:t>
      </w:r>
    </w:p>
    <w:p w14:paraId="69CD5C1B" w14:textId="526DD69D" w:rsidR="00002F61" w:rsidRPr="00176162" w:rsidRDefault="00100D78" w:rsidP="00100D78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76162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          </w:t>
      </w:r>
      <w:r w:rsidR="002B55B9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                     </w:t>
      </w:r>
      <w:r w:rsidRPr="00176162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</w:t>
      </w:r>
      <w:r w:rsidR="002B55B9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                                                                                                                                         </w:t>
      </w:r>
      <w:r w:rsidRPr="00176162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</w:t>
      </w:r>
      <w:r w:rsidR="00002F61" w:rsidRPr="00176162">
        <w:rPr>
          <w:rFonts w:ascii="Times New Roman" w:hAnsi="Times New Roman" w:cs="Times New Roman"/>
          <w:i/>
          <w:color w:val="000000" w:themeColor="text1"/>
          <w:sz w:val="18"/>
          <w:szCs w:val="24"/>
        </w:rPr>
        <w:t>подпись</w:t>
      </w:r>
    </w:p>
    <w:p w14:paraId="06535925" w14:textId="77777777" w:rsidR="00002F61" w:rsidRPr="00176162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14:paraId="3EB77643" w14:textId="18C2CA01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14:paraId="1F40B033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FB44F6D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220B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20BAD">
        <w:rPr>
          <w:rFonts w:ascii="Times New Roman" w:hAnsi="Times New Roman" w:cs="Times New Roman"/>
          <w:sz w:val="24"/>
          <w:szCs w:val="24"/>
        </w:rPr>
        <w:t>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14:paraId="1D089109" w14:textId="77777777" w:rsidR="002B55B9" w:rsidRPr="00220BAD" w:rsidRDefault="002B55B9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57B33C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683C5D6" w14:textId="3ABA6D86" w:rsidR="0044657C" w:rsidRPr="0044657C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                               _________</w:t>
      </w:r>
      <w:r w:rsidR="002B55B9">
        <w:rPr>
          <w:rFonts w:ascii="Times New Roman" w:hAnsi="Times New Roman" w:cs="Times New Roman"/>
          <w:sz w:val="16"/>
          <w:szCs w:val="24"/>
        </w:rPr>
        <w:t>_______________________________</w:t>
      </w:r>
      <w:r w:rsidR="00CF1989">
        <w:rPr>
          <w:rFonts w:ascii="Times New Roman" w:hAnsi="Times New Roman" w:cs="Times New Roman"/>
          <w:sz w:val="16"/>
          <w:szCs w:val="24"/>
        </w:rPr>
        <w:t xml:space="preserve">                                       </w:t>
      </w:r>
      <w:r w:rsidR="002B55B9">
        <w:rPr>
          <w:rFonts w:ascii="Times New Roman" w:hAnsi="Times New Roman" w:cs="Times New Roman"/>
          <w:sz w:val="16"/>
          <w:szCs w:val="24"/>
        </w:rPr>
        <w:t>___</w:t>
      </w:r>
      <w:r>
        <w:rPr>
          <w:rFonts w:ascii="Times New Roman" w:hAnsi="Times New Roman" w:cs="Times New Roman"/>
          <w:sz w:val="16"/>
          <w:szCs w:val="24"/>
        </w:rPr>
        <w:t>__</w:t>
      </w:r>
      <w:r w:rsidR="00CF1989">
        <w:rPr>
          <w:rFonts w:ascii="Times New Roman" w:hAnsi="Times New Roman" w:cs="Times New Roman"/>
          <w:sz w:val="16"/>
          <w:szCs w:val="24"/>
        </w:rPr>
        <w:t>______________</w:t>
      </w:r>
      <w:r>
        <w:rPr>
          <w:rFonts w:ascii="Times New Roman" w:hAnsi="Times New Roman" w:cs="Times New Roman"/>
          <w:sz w:val="16"/>
          <w:szCs w:val="24"/>
        </w:rPr>
        <w:t>____</w:t>
      </w:r>
    </w:p>
    <w:p w14:paraId="28496FB2" w14:textId="4963AEDD" w:rsidR="00AE6B9D" w:rsidRPr="0044657C" w:rsidRDefault="002B55B9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</w:t>
      </w:r>
      <w:r w:rsidR="00AE6B9D" w:rsidRPr="0044657C">
        <w:rPr>
          <w:rFonts w:ascii="Times New Roman" w:hAnsi="Times New Roman" w:cs="Times New Roman"/>
          <w:i/>
          <w:sz w:val="16"/>
          <w:szCs w:val="24"/>
        </w:rPr>
        <w:t>(дата)</w:t>
      </w:r>
      <w:r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              </w:t>
      </w:r>
      <w:r w:rsidR="00AE6B9D" w:rsidRPr="0044657C">
        <w:rPr>
          <w:rFonts w:ascii="Times New Roman" w:hAnsi="Times New Roman" w:cs="Times New Roman"/>
          <w:i/>
          <w:sz w:val="16"/>
          <w:szCs w:val="24"/>
        </w:rPr>
        <w:t>(подпись родителя (законного) представителя))</w:t>
      </w:r>
      <w:r w:rsidR="00CF1989">
        <w:rPr>
          <w:rFonts w:ascii="Times New Roman" w:hAnsi="Times New Roman" w:cs="Times New Roman"/>
          <w:i/>
          <w:sz w:val="16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         </w:t>
      </w:r>
      <w:r w:rsidR="00CF1989">
        <w:rPr>
          <w:rFonts w:ascii="Times New Roman" w:hAnsi="Times New Roman" w:cs="Times New Roman"/>
          <w:i/>
          <w:sz w:val="16"/>
          <w:szCs w:val="24"/>
        </w:rPr>
        <w:t xml:space="preserve">  ФИО</w:t>
      </w:r>
    </w:p>
    <w:p w14:paraId="244EC80C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7C7A2FA2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E4EBEB5" w14:textId="77777777" w:rsidR="002B55B9" w:rsidRDefault="002B55B9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1DF6EEA9" w14:textId="77777777" w:rsidR="002B55B9" w:rsidRDefault="002B55B9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52E991F" w14:textId="77777777" w:rsidR="002B55B9" w:rsidRDefault="002B55B9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6CB0DA90" w14:textId="77777777" w:rsidR="002B55B9" w:rsidRDefault="002B55B9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57BDAD6A" w14:textId="77777777" w:rsidR="002B55B9" w:rsidRDefault="002B55B9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7B4F7EE" w14:textId="77777777" w:rsidR="002B55B9" w:rsidRPr="0044657C" w:rsidRDefault="002B55B9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768243DF" w14:textId="5F96913D" w:rsidR="00AE6B9D" w:rsidRPr="002B55B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зарегистрировано в </w:t>
      </w:r>
      <w:proofErr w:type="gramStart"/>
      <w:r w:rsidRPr="002B55B9">
        <w:rPr>
          <w:rFonts w:ascii="Times New Roman" w:hAnsi="Times New Roman" w:cs="Times New Roman"/>
          <w:color w:val="000000" w:themeColor="text1"/>
          <w:sz w:val="24"/>
          <w:szCs w:val="24"/>
        </w:rPr>
        <w:t>журнале</w:t>
      </w:r>
      <w:proofErr w:type="gramEnd"/>
      <w:r w:rsidRPr="002B5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5B9" w:rsidRPr="002B5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57C" w:rsidRPr="002B55B9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2B55B9" w:rsidRPr="002B5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й о приеме на обучение в </w:t>
      </w:r>
      <w:r w:rsidR="002B55B9" w:rsidRPr="002B5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Лицей № 176» ответственным лицом: </w:t>
      </w:r>
      <w:proofErr w:type="spellStart"/>
      <w:r w:rsidR="002B55B9" w:rsidRPr="002B55B9">
        <w:rPr>
          <w:rFonts w:ascii="Times New Roman" w:hAnsi="Times New Roman" w:cs="Times New Roman"/>
          <w:color w:val="000000" w:themeColor="text1"/>
          <w:sz w:val="24"/>
          <w:szCs w:val="24"/>
        </w:rPr>
        <w:t>Семякиной</w:t>
      </w:r>
      <w:proofErr w:type="spellEnd"/>
      <w:r w:rsidR="002B55B9" w:rsidRPr="002B5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И.</w:t>
      </w:r>
    </w:p>
    <w:p w14:paraId="7E72C31C" w14:textId="77777777" w:rsidR="00546E9E" w:rsidRPr="00546E9E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13B4082E" w14:textId="77777777" w:rsidR="00AE6B9D" w:rsidRPr="00AD0592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>номер заявления о приеме на обучение</w:t>
      </w:r>
      <w:r>
        <w:rPr>
          <w:rFonts w:ascii="Times New Roman" w:hAnsi="Times New Roman" w:cs="Times New Roman"/>
          <w:sz w:val="24"/>
          <w:szCs w:val="24"/>
        </w:rPr>
        <w:t xml:space="preserve">: _______, </w:t>
      </w:r>
      <w:r w:rsidRPr="00220BAD">
        <w:rPr>
          <w:rFonts w:ascii="Times New Roman" w:hAnsi="Times New Roman" w:cs="Times New Roman"/>
          <w:sz w:val="24"/>
          <w:szCs w:val="24"/>
        </w:rPr>
        <w:t xml:space="preserve">дата   </w:t>
      </w:r>
      <w:r w:rsidR="0044657C">
        <w:rPr>
          <w:rFonts w:ascii="Times New Roman" w:hAnsi="Times New Roman" w:cs="Times New Roman"/>
          <w:sz w:val="24"/>
          <w:szCs w:val="24"/>
        </w:rPr>
        <w:t>___________.</w:t>
      </w:r>
    </w:p>
    <w:p w14:paraId="7CAA7BB0" w14:textId="77777777" w:rsidR="00AE6B9D" w:rsidRDefault="00AE6B9D" w:rsidP="00AE6B9D">
      <w:pPr>
        <w:ind w:left="0" w:firstLine="284"/>
      </w:pPr>
    </w:p>
    <w:sectPr w:rsidR="00AE6B9D" w:rsidSect="00002F61">
      <w:pgSz w:w="11906" w:h="16838" w:code="9"/>
      <w:pgMar w:top="907" w:right="851" w:bottom="90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E1A50" w14:textId="77777777" w:rsidR="00741740" w:rsidRDefault="00741740" w:rsidP="00002F61">
      <w:pPr>
        <w:spacing w:line="240" w:lineRule="auto"/>
      </w:pPr>
      <w:r>
        <w:separator/>
      </w:r>
    </w:p>
  </w:endnote>
  <w:endnote w:type="continuationSeparator" w:id="0">
    <w:p w14:paraId="4A175551" w14:textId="77777777" w:rsidR="00741740" w:rsidRDefault="00741740" w:rsidP="0000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79069" w14:textId="77777777" w:rsidR="00741740" w:rsidRDefault="00741740" w:rsidP="00002F61">
      <w:pPr>
        <w:spacing w:line="240" w:lineRule="auto"/>
      </w:pPr>
      <w:r>
        <w:separator/>
      </w:r>
    </w:p>
  </w:footnote>
  <w:footnote w:type="continuationSeparator" w:id="0">
    <w:p w14:paraId="782B2FEA" w14:textId="77777777" w:rsidR="00741740" w:rsidRDefault="00741740" w:rsidP="0000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9D"/>
    <w:rsid w:val="00002F61"/>
    <w:rsid w:val="00100D78"/>
    <w:rsid w:val="00176162"/>
    <w:rsid w:val="002B55B9"/>
    <w:rsid w:val="0044657C"/>
    <w:rsid w:val="0046073A"/>
    <w:rsid w:val="00464DB9"/>
    <w:rsid w:val="00546E9E"/>
    <w:rsid w:val="006A0606"/>
    <w:rsid w:val="00741740"/>
    <w:rsid w:val="008D55B8"/>
    <w:rsid w:val="00901EC1"/>
    <w:rsid w:val="00AE6B9D"/>
    <w:rsid w:val="00CF1989"/>
    <w:rsid w:val="00E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D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A6C3-1A88-4B21-970D-BEDF1CB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горевна Семякина</cp:lastModifiedBy>
  <cp:revision>8</cp:revision>
  <cp:lastPrinted>2022-03-28T05:48:00Z</cp:lastPrinted>
  <dcterms:created xsi:type="dcterms:W3CDTF">2020-12-30T09:50:00Z</dcterms:created>
  <dcterms:modified xsi:type="dcterms:W3CDTF">2022-04-01T04:23:00Z</dcterms:modified>
</cp:coreProperties>
</file>